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D943" w14:textId="32B4982C" w:rsidR="00F444D4" w:rsidRPr="00D50F76" w:rsidRDefault="00314ABA" w:rsidP="00314A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0" w:name="_Hlk534871916"/>
      <w:bookmarkStart w:id="1" w:name="_GoBack"/>
      <w:bookmarkEnd w:id="1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  </w:t>
      </w:r>
      <w:r w:rsidR="00FC075F" w:rsidRPr="00FC075F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="00D50F76"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August</w:t>
      </w:r>
      <w:r w:rsidR="005D628B"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</w:t>
      </w:r>
      <w:r w:rsidR="00FF4A4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1</w:t>
      </w:r>
      <w:r w:rsidR="00217533"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 2019</w:t>
      </w:r>
      <w:r w:rsidR="00FC075F"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      </w:t>
      </w:r>
    </w:p>
    <w:p w14:paraId="2762A35E" w14:textId="54109D36" w:rsidR="007D4DE5" w:rsidRDefault="00D50F76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Remember</w:t>
      </w:r>
    </w:p>
    <w:p w14:paraId="44C4063E" w14:textId="534F4C66" w:rsidR="00D42D5C" w:rsidRDefault="00D42D5C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2" w:name="_Hlk10132582"/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</w:t>
      </w:r>
      <w:r w:rsidRPr="00D42D5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Corinthians </w:t>
      </w:r>
      <w:bookmarkEnd w:id="2"/>
      <w:r w:rsidR="00FF4A4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2</w:t>
      </w:r>
      <w:r w:rsid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:</w:t>
      </w:r>
      <w:r w:rsidR="00FF4A4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-11</w:t>
      </w:r>
    </w:p>
    <w:p w14:paraId="2A27ED99" w14:textId="77777777" w:rsidR="00FF4A4C" w:rsidRDefault="00FF4A4C" w:rsidP="00FF4A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Matters of the Spirit</w:t>
      </w:r>
      <w:bookmarkEnd w:id="0"/>
    </w:p>
    <w:p w14:paraId="2B71727F" w14:textId="77777777" w:rsidR="00FF4A4C" w:rsidRDefault="00FF4A4C" w:rsidP="00FF4A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14:paraId="07661C35" w14:textId="78D0CFBC" w:rsidR="009E44D6" w:rsidRDefault="00FF4A4C" w:rsidP="00FF4A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#1</w:t>
      </w:r>
      <w:r w:rsidR="009E44D6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-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According to Paul, matters of the Spirit is a </w:t>
      </w:r>
      <w:r w:rsidR="009E44D6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</w:rPr>
        <w:t xml:space="preserve">        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in which we should all remain well</w:t>
      </w:r>
    </w:p>
    <w:p w14:paraId="08686182" w14:textId="57DFAF98" w:rsidR="00FF4A4C" w:rsidRDefault="009E44D6" w:rsidP="00FF4A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___________</w:t>
      </w:r>
      <w:r w:rsidR="00FF4A4C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.</w:t>
      </w:r>
      <w:r w:rsidR="007A3C2B" w:rsidRPr="007A3C2B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</w:p>
    <w:p w14:paraId="32BD77EB" w14:textId="77777777" w:rsidR="00FF4A4C" w:rsidRDefault="00FF4A4C" w:rsidP="00FF4A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</w:p>
    <w:p w14:paraId="75BB77A8" w14:textId="0FFA1FBD" w:rsidR="00FF4A4C" w:rsidRPr="00FF4A4C" w:rsidRDefault="00FF4A4C" w:rsidP="00FF4A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FF4A4C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#2 </w:t>
      </w:r>
      <w:r w:rsidR="009E44D6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- 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The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 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generates saving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n Jesus into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believer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.</w:t>
      </w:r>
      <w:r w:rsidR="007A3C2B" w:rsidRPr="00FF4A4C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             </w:t>
      </w:r>
    </w:p>
    <w:p w14:paraId="169B10F1" w14:textId="5532F8E2" w:rsidR="00314ABA" w:rsidRDefault="00314ABA" w:rsidP="007A3C2B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p w14:paraId="015F5228" w14:textId="35E70239" w:rsidR="00FF4A4C" w:rsidRPr="00FF4A4C" w:rsidRDefault="00FF4A4C" w:rsidP="00FF4A4C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3 -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unity creates spiritual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within the church community.</w:t>
      </w:r>
    </w:p>
    <w:p w14:paraId="1F82DBDB" w14:textId="495ED712" w:rsidR="00FF4A4C" w:rsidRDefault="00FF4A4C" w:rsidP="007A3C2B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p w14:paraId="09E78087" w14:textId="586C421E" w:rsidR="00724B20" w:rsidRPr="00724B20" w:rsidRDefault="00724B20" w:rsidP="00724B20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4 - 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Spiritual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s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and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by the Spirit.</w:t>
      </w:r>
    </w:p>
    <w:p w14:paraId="566D9E63" w14:textId="7CF26C21" w:rsidR="00724B20" w:rsidRDefault="00724B20" w:rsidP="007A3C2B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p w14:paraId="10068E06" w14:textId="5A472E9E" w:rsidR="00724B20" w:rsidRDefault="00724B20" w:rsidP="00724B20">
      <w:pPr>
        <w:spacing w:before="259"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5 - 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Each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,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and every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n the fellowship of faith is spiritually </w:t>
      </w:r>
      <w:r w:rsidR="00D5307E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</w:t>
      </w:r>
      <w:r w:rsidR="00D5307E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 xml:space="preserve">      </w:t>
      </w:r>
      <w:r w:rsidR="00F85FA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and responsible for the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</w:t>
      </w:r>
      <w:r w:rsidR="00F85FA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of their gift.</w:t>
      </w:r>
    </w:p>
    <w:p w14:paraId="5815F697" w14:textId="7DD93A8A" w:rsidR="00724B20" w:rsidRPr="00724B20" w:rsidRDefault="00724B20" w:rsidP="00724B20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6 - 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Spiritual gifts are not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</w:t>
      </w:r>
      <w:r w:rsidR="00F85FA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n themselves but are for the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</w:t>
      </w:r>
      <w:r w:rsidR="00F85FA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of the entire church </w:t>
      </w:r>
      <w:r w:rsidR="009E44D6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.</w:t>
      </w:r>
    </w:p>
    <w:p w14:paraId="7AC7AB47" w14:textId="48EF3E60" w:rsidR="00724B20" w:rsidRDefault="00724B20" w:rsidP="00724B20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224EB204" w14:textId="77777777" w:rsidR="00F85FA9" w:rsidRPr="00D50F76" w:rsidRDefault="00F85FA9" w:rsidP="00F85F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            </w:t>
      </w:r>
      <w:r w:rsidRPr="00FC075F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August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1</w:t>
      </w:r>
      <w:r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, 2019       </w:t>
      </w:r>
    </w:p>
    <w:p w14:paraId="400FFDD3" w14:textId="77777777" w:rsidR="00F85FA9" w:rsidRDefault="00F85FA9" w:rsidP="00F85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Remember</w:t>
      </w:r>
    </w:p>
    <w:p w14:paraId="40894E3C" w14:textId="77777777" w:rsidR="00F85FA9" w:rsidRDefault="00F85FA9" w:rsidP="00F85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</w:t>
      </w:r>
      <w:r w:rsidRPr="00D42D5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Corinthians 12:1-11</w:t>
      </w:r>
    </w:p>
    <w:p w14:paraId="6E8B31AE" w14:textId="77777777" w:rsidR="00F85FA9" w:rsidRDefault="00F85FA9" w:rsidP="00F85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Matters of the Spirit</w:t>
      </w:r>
    </w:p>
    <w:p w14:paraId="6CFDD0E7" w14:textId="77777777" w:rsidR="00F85FA9" w:rsidRDefault="00F85FA9" w:rsidP="00F85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</w:p>
    <w:p w14:paraId="60440EF3" w14:textId="77777777" w:rsidR="00F85FA9" w:rsidRDefault="00F85FA9" w:rsidP="00F85F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#1- According to Paul, matters of the Spirit is a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</w:rPr>
        <w:t xml:space="preserve">        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in which we should all remain well</w:t>
      </w:r>
    </w:p>
    <w:p w14:paraId="2DFE62CF" w14:textId="77777777" w:rsidR="00F85FA9" w:rsidRDefault="00F85FA9" w:rsidP="00F85F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___________ .</w:t>
      </w:r>
      <w:r w:rsidRPr="007A3C2B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</w:p>
    <w:p w14:paraId="13217392" w14:textId="77777777" w:rsidR="00F85FA9" w:rsidRDefault="00F85FA9" w:rsidP="00F85F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</w:p>
    <w:p w14:paraId="055B6FC0" w14:textId="77777777" w:rsidR="00F85FA9" w:rsidRPr="00FF4A4C" w:rsidRDefault="00F85FA9" w:rsidP="00F85F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FF4A4C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#2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- 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The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 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generates saving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n Jesus into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believer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.</w:t>
      </w:r>
      <w:r w:rsidRPr="00FF4A4C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             </w:t>
      </w:r>
    </w:p>
    <w:p w14:paraId="1FDAC5B6" w14:textId="77777777" w:rsidR="00F85FA9" w:rsidRDefault="00F85FA9" w:rsidP="00F85FA9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p w14:paraId="26DF89FF" w14:textId="77777777" w:rsidR="00F85FA9" w:rsidRPr="00FF4A4C" w:rsidRDefault="00F85FA9" w:rsidP="00F85FA9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3 -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unity creates spiritual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Pr="00FF4A4C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within the church community.</w:t>
      </w:r>
    </w:p>
    <w:p w14:paraId="68BDBBEC" w14:textId="77777777" w:rsidR="00F85FA9" w:rsidRDefault="00F85FA9" w:rsidP="00F85FA9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p w14:paraId="51DF4717" w14:textId="77777777" w:rsidR="00F85FA9" w:rsidRPr="00724B20" w:rsidRDefault="00F85FA9" w:rsidP="00F85FA9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4 - 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Spiritual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s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and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by the Spirit.</w:t>
      </w:r>
    </w:p>
    <w:p w14:paraId="7DB72EF1" w14:textId="77777777" w:rsidR="00F85FA9" w:rsidRDefault="00F85FA9" w:rsidP="00F85FA9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p w14:paraId="7790E1D6" w14:textId="77777777" w:rsidR="00F85FA9" w:rsidRDefault="00F85FA9" w:rsidP="00F85FA9">
      <w:pPr>
        <w:spacing w:before="259"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5 - 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Each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,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and every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n the fellowship of faith is spiritually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      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and responsible for the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of their gift.</w:t>
      </w:r>
    </w:p>
    <w:p w14:paraId="0C34CC8D" w14:textId="77777777" w:rsidR="00F85FA9" w:rsidRPr="00724B20" w:rsidRDefault="00F85FA9" w:rsidP="00F85FA9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#6 - 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Spiritual gifts are not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in themselves but are for the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 of the entire church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u w:val="single"/>
        </w:rPr>
        <w:t>__________</w:t>
      </w:r>
      <w:r w:rsidRPr="00724B20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.</w:t>
      </w:r>
    </w:p>
    <w:p w14:paraId="1D38B634" w14:textId="77777777" w:rsidR="009E44D6" w:rsidRPr="00724B20" w:rsidRDefault="009E44D6" w:rsidP="00724B20">
      <w:pPr>
        <w:spacing w:before="259"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B2B3A2D" w14:textId="77777777" w:rsidR="00724B20" w:rsidRPr="007A3C2B" w:rsidRDefault="00724B20" w:rsidP="007A3C2B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sectPr w:rsidR="00724B20" w:rsidRPr="007A3C2B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EC"/>
    <w:rsid w:val="00007B46"/>
    <w:rsid w:val="00022BB7"/>
    <w:rsid w:val="00036092"/>
    <w:rsid w:val="00085361"/>
    <w:rsid w:val="00097260"/>
    <w:rsid w:val="000D57F3"/>
    <w:rsid w:val="000E7543"/>
    <w:rsid w:val="00155ECA"/>
    <w:rsid w:val="001C0587"/>
    <w:rsid w:val="00217533"/>
    <w:rsid w:val="002413C4"/>
    <w:rsid w:val="00244D5B"/>
    <w:rsid w:val="00252662"/>
    <w:rsid w:val="002E266D"/>
    <w:rsid w:val="002F11C2"/>
    <w:rsid w:val="00311EA6"/>
    <w:rsid w:val="00314ABA"/>
    <w:rsid w:val="00332189"/>
    <w:rsid w:val="0039556E"/>
    <w:rsid w:val="0040447D"/>
    <w:rsid w:val="00442884"/>
    <w:rsid w:val="00463D46"/>
    <w:rsid w:val="0048205E"/>
    <w:rsid w:val="00487B84"/>
    <w:rsid w:val="004951C2"/>
    <w:rsid w:val="004B2EC4"/>
    <w:rsid w:val="004F3307"/>
    <w:rsid w:val="005317DE"/>
    <w:rsid w:val="00557394"/>
    <w:rsid w:val="005844D7"/>
    <w:rsid w:val="005919A8"/>
    <w:rsid w:val="005941DF"/>
    <w:rsid w:val="005D628B"/>
    <w:rsid w:val="006D6391"/>
    <w:rsid w:val="006E36EE"/>
    <w:rsid w:val="006E4B83"/>
    <w:rsid w:val="00724B20"/>
    <w:rsid w:val="0075072A"/>
    <w:rsid w:val="00770932"/>
    <w:rsid w:val="00783920"/>
    <w:rsid w:val="007A3C2B"/>
    <w:rsid w:val="007B61E2"/>
    <w:rsid w:val="007D0596"/>
    <w:rsid w:val="007D4DE5"/>
    <w:rsid w:val="00814BC7"/>
    <w:rsid w:val="008303E3"/>
    <w:rsid w:val="00836E6E"/>
    <w:rsid w:val="00854C4F"/>
    <w:rsid w:val="008C2044"/>
    <w:rsid w:val="008D5C9E"/>
    <w:rsid w:val="008F2D46"/>
    <w:rsid w:val="009631B4"/>
    <w:rsid w:val="00966E5A"/>
    <w:rsid w:val="00983861"/>
    <w:rsid w:val="009B7B9B"/>
    <w:rsid w:val="009E44D6"/>
    <w:rsid w:val="00A14331"/>
    <w:rsid w:val="00A16657"/>
    <w:rsid w:val="00A46386"/>
    <w:rsid w:val="00A556CA"/>
    <w:rsid w:val="00A6099A"/>
    <w:rsid w:val="00A8560E"/>
    <w:rsid w:val="00A91486"/>
    <w:rsid w:val="00B635CD"/>
    <w:rsid w:val="00BF1D12"/>
    <w:rsid w:val="00C35BEC"/>
    <w:rsid w:val="00C65010"/>
    <w:rsid w:val="00CB404B"/>
    <w:rsid w:val="00CC3D4F"/>
    <w:rsid w:val="00D42D5C"/>
    <w:rsid w:val="00D50F76"/>
    <w:rsid w:val="00D5307E"/>
    <w:rsid w:val="00D5728F"/>
    <w:rsid w:val="00D71007"/>
    <w:rsid w:val="00DA2719"/>
    <w:rsid w:val="00DB3DF3"/>
    <w:rsid w:val="00DF2170"/>
    <w:rsid w:val="00DF52DD"/>
    <w:rsid w:val="00E2417D"/>
    <w:rsid w:val="00E27C7B"/>
    <w:rsid w:val="00E45D7D"/>
    <w:rsid w:val="00E76C48"/>
    <w:rsid w:val="00E838E5"/>
    <w:rsid w:val="00E867EF"/>
    <w:rsid w:val="00E91837"/>
    <w:rsid w:val="00EA42F5"/>
    <w:rsid w:val="00EB46D3"/>
    <w:rsid w:val="00EC75E2"/>
    <w:rsid w:val="00EE24CE"/>
    <w:rsid w:val="00EE72C9"/>
    <w:rsid w:val="00F43512"/>
    <w:rsid w:val="00F444D4"/>
    <w:rsid w:val="00F81B93"/>
    <w:rsid w:val="00F85FA9"/>
    <w:rsid w:val="00FA2FCB"/>
    <w:rsid w:val="00FC075F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2F2D-7597-4AB8-AB21-1FA6821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9-05-03T19:26:00Z</cp:lastPrinted>
  <dcterms:created xsi:type="dcterms:W3CDTF">2019-08-12T14:06:00Z</dcterms:created>
  <dcterms:modified xsi:type="dcterms:W3CDTF">2019-08-12T14:06:00Z</dcterms:modified>
</cp:coreProperties>
</file>